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1F6" w:rsidRDefault="002A51F6"/>
    <w:p w:rsidR="002A51F6" w:rsidRDefault="002A51F6"/>
    <w:tbl>
      <w:tblPr>
        <w:tblStyle w:val="a3"/>
        <w:tblpPr w:leftFromText="180" w:rightFromText="180" w:vertAnchor="page" w:horzAnchor="margin" w:tblpY="996"/>
        <w:tblW w:w="10343" w:type="dxa"/>
        <w:tblLook w:val="04A0" w:firstRow="1" w:lastRow="0" w:firstColumn="1" w:lastColumn="0" w:noHBand="0" w:noVBand="1"/>
      </w:tblPr>
      <w:tblGrid>
        <w:gridCol w:w="2122"/>
        <w:gridCol w:w="2409"/>
        <w:gridCol w:w="5812"/>
      </w:tblGrid>
      <w:tr w:rsidR="007F774F" w:rsidRPr="004564BA" w:rsidTr="00BB4519">
        <w:tc>
          <w:tcPr>
            <w:tcW w:w="10343" w:type="dxa"/>
            <w:gridSpan w:val="3"/>
            <w:shd w:val="clear" w:color="auto" w:fill="FFFFFF" w:themeFill="background1"/>
            <w:vAlign w:val="center"/>
          </w:tcPr>
          <w:p w:rsidR="007F774F" w:rsidRPr="003264AB" w:rsidRDefault="007F774F" w:rsidP="0073727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</w:pPr>
            <w:r w:rsidRPr="003264A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рафик выдачи</w:t>
            </w:r>
            <w:r w:rsidRPr="003264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264A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родуктового набора № 4</w:t>
            </w:r>
            <w:r w:rsidR="002A51F6" w:rsidRPr="003264A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</w:p>
          <w:p w:rsidR="0073727F" w:rsidRPr="003264AB" w:rsidRDefault="0073727F" w:rsidP="0073727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3264AB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за период с 30.03.2020 – 03.04.2020 г.</w:t>
            </w:r>
          </w:p>
          <w:p w:rsidR="00EB3DC8" w:rsidRPr="0073727F" w:rsidRDefault="00EB3DC8" w:rsidP="0073727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  <w:tr w:rsidR="007F774F" w:rsidRPr="004564BA" w:rsidTr="00BB4519">
        <w:tc>
          <w:tcPr>
            <w:tcW w:w="2122" w:type="dxa"/>
            <w:shd w:val="clear" w:color="auto" w:fill="FFF2CC" w:themeFill="accent4" w:themeFillTint="33"/>
            <w:vAlign w:val="center"/>
          </w:tcPr>
          <w:p w:rsidR="007F774F" w:rsidRPr="004564BA" w:rsidRDefault="007F774F" w:rsidP="007F774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4564B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Дата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7F774F" w:rsidRPr="004564BA" w:rsidRDefault="007F774F" w:rsidP="007F774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4564B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Время выдачи</w:t>
            </w:r>
          </w:p>
        </w:tc>
        <w:tc>
          <w:tcPr>
            <w:tcW w:w="5812" w:type="dxa"/>
            <w:shd w:val="clear" w:color="auto" w:fill="FFF2CC" w:themeFill="accent4" w:themeFillTint="33"/>
            <w:vAlign w:val="center"/>
          </w:tcPr>
          <w:p w:rsidR="007F774F" w:rsidRPr="004564BA" w:rsidRDefault="007F774F" w:rsidP="007F774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4564B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Группа</w:t>
            </w:r>
          </w:p>
        </w:tc>
      </w:tr>
      <w:tr w:rsidR="007F774F" w:rsidRPr="00D972FC" w:rsidTr="00BB4519"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7F774F" w:rsidRDefault="007F774F" w:rsidP="007F77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7E4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Pr="00C37E49">
              <w:rPr>
                <w:rFonts w:ascii="Times New Roman" w:hAnsi="Times New Roman" w:cs="Times New Roman"/>
                <w:sz w:val="36"/>
                <w:szCs w:val="36"/>
              </w:rPr>
              <w:t>.04.2020</w:t>
            </w:r>
          </w:p>
          <w:p w:rsidR="007F774F" w:rsidRPr="00C37E49" w:rsidRDefault="007F774F" w:rsidP="007F77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вторник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50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7F774F" w:rsidRPr="00C37E49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</w:t>
            </w:r>
            <w:r w:rsidRPr="00710170">
              <w:rPr>
                <w:rFonts w:ascii="Times New Roman" w:hAnsi="Times New Roman" w:cs="Times New Roman"/>
                <w:b/>
                <w:sz w:val="28"/>
                <w:szCs w:val="28"/>
              </w:rPr>
              <w:t>Капель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101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сли</w:t>
            </w:r>
          </w:p>
        </w:tc>
      </w:tr>
      <w:tr w:rsidR="007F774F" w:rsidRPr="00D972FC" w:rsidTr="00BB4519">
        <w:tc>
          <w:tcPr>
            <w:tcW w:w="2122" w:type="dxa"/>
            <w:vMerge/>
            <w:vAlign w:val="center"/>
          </w:tcPr>
          <w:p w:rsidR="007F774F" w:rsidRPr="00D972FC" w:rsidRDefault="007F774F" w:rsidP="007F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00</w:t>
            </w:r>
          </w:p>
        </w:tc>
        <w:tc>
          <w:tcPr>
            <w:tcW w:w="5812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обработка</w:t>
            </w:r>
          </w:p>
        </w:tc>
      </w:tr>
      <w:tr w:rsidR="007F774F" w:rsidRPr="00D972FC" w:rsidTr="00BB4519">
        <w:tc>
          <w:tcPr>
            <w:tcW w:w="2122" w:type="dxa"/>
            <w:vMerge/>
            <w:vAlign w:val="center"/>
          </w:tcPr>
          <w:p w:rsidR="007F774F" w:rsidRPr="00D972FC" w:rsidRDefault="007F774F" w:rsidP="007F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</w:tc>
        <w:tc>
          <w:tcPr>
            <w:tcW w:w="5812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«Лучик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ладшая</w:t>
            </w:r>
          </w:p>
        </w:tc>
      </w:tr>
      <w:tr w:rsidR="007F774F" w:rsidRPr="00D972FC" w:rsidTr="00BB4519">
        <w:tc>
          <w:tcPr>
            <w:tcW w:w="2122" w:type="dxa"/>
            <w:vMerge/>
            <w:vAlign w:val="center"/>
          </w:tcPr>
          <w:p w:rsidR="007F774F" w:rsidRPr="00D972FC" w:rsidRDefault="007F774F" w:rsidP="007F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12.00</w:t>
            </w:r>
          </w:p>
        </w:tc>
        <w:tc>
          <w:tcPr>
            <w:tcW w:w="5812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обработка</w:t>
            </w:r>
          </w:p>
        </w:tc>
      </w:tr>
      <w:tr w:rsidR="007F774F" w:rsidRPr="00D972FC" w:rsidTr="00BB4519">
        <w:tc>
          <w:tcPr>
            <w:tcW w:w="2122" w:type="dxa"/>
            <w:vMerge/>
            <w:vAlign w:val="center"/>
          </w:tcPr>
          <w:p w:rsidR="007F774F" w:rsidRPr="00D972FC" w:rsidRDefault="007F774F" w:rsidP="007F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50</w:t>
            </w:r>
          </w:p>
        </w:tc>
        <w:tc>
          <w:tcPr>
            <w:tcW w:w="5812" w:type="dxa"/>
            <w:vAlign w:val="center"/>
          </w:tcPr>
          <w:p w:rsidR="007F774F" w:rsidRPr="002C6617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«Солнышко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ладшая</w:t>
            </w:r>
          </w:p>
        </w:tc>
      </w:tr>
      <w:tr w:rsidR="007F774F" w:rsidRPr="00D972FC" w:rsidTr="00BB4519">
        <w:tc>
          <w:tcPr>
            <w:tcW w:w="2122" w:type="dxa"/>
            <w:vMerge/>
            <w:vAlign w:val="center"/>
          </w:tcPr>
          <w:p w:rsidR="007F774F" w:rsidRPr="00D972FC" w:rsidRDefault="007F774F" w:rsidP="007F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– 13.00</w:t>
            </w:r>
          </w:p>
        </w:tc>
        <w:tc>
          <w:tcPr>
            <w:tcW w:w="5812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обработка</w:t>
            </w:r>
          </w:p>
        </w:tc>
      </w:tr>
      <w:tr w:rsidR="007F774F" w:rsidRPr="00D972FC" w:rsidTr="00BB4519">
        <w:trPr>
          <w:trHeight w:val="362"/>
        </w:trPr>
        <w:tc>
          <w:tcPr>
            <w:tcW w:w="2122" w:type="dxa"/>
            <w:vMerge/>
            <w:vAlign w:val="center"/>
          </w:tcPr>
          <w:p w:rsidR="007F774F" w:rsidRPr="00D972FC" w:rsidRDefault="007F774F" w:rsidP="007F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3.50</w:t>
            </w:r>
          </w:p>
        </w:tc>
        <w:tc>
          <w:tcPr>
            <w:tcW w:w="5812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</w:t>
            </w:r>
            <w:r w:rsidRPr="00D972FC">
              <w:rPr>
                <w:rFonts w:ascii="Times New Roman" w:hAnsi="Times New Roman" w:cs="Times New Roman"/>
                <w:b/>
                <w:sz w:val="28"/>
                <w:szCs w:val="28"/>
              </w:rPr>
              <w:t>Тигря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ладшая</w:t>
            </w:r>
          </w:p>
        </w:tc>
      </w:tr>
      <w:tr w:rsidR="007F774F" w:rsidRPr="004564BA" w:rsidTr="00BB4519">
        <w:tc>
          <w:tcPr>
            <w:tcW w:w="2122" w:type="dxa"/>
            <w:shd w:val="clear" w:color="auto" w:fill="FFF2CC" w:themeFill="accent4" w:themeFillTint="33"/>
            <w:vAlign w:val="center"/>
          </w:tcPr>
          <w:p w:rsidR="007F774F" w:rsidRPr="004564BA" w:rsidRDefault="007F774F" w:rsidP="007F774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4564B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Дата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7F774F" w:rsidRPr="004564BA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4564B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Время выдачи</w:t>
            </w:r>
          </w:p>
        </w:tc>
        <w:tc>
          <w:tcPr>
            <w:tcW w:w="5812" w:type="dxa"/>
            <w:shd w:val="clear" w:color="auto" w:fill="FFF2CC" w:themeFill="accent4" w:themeFillTint="33"/>
            <w:vAlign w:val="center"/>
          </w:tcPr>
          <w:p w:rsidR="007F774F" w:rsidRPr="004564BA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4564B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Группа</w:t>
            </w:r>
          </w:p>
        </w:tc>
      </w:tr>
      <w:tr w:rsidR="007F774F" w:rsidRPr="00D972FC" w:rsidTr="00BB4519">
        <w:tc>
          <w:tcPr>
            <w:tcW w:w="2122" w:type="dxa"/>
            <w:vMerge w:val="restart"/>
            <w:vAlign w:val="center"/>
          </w:tcPr>
          <w:p w:rsidR="007F774F" w:rsidRDefault="007F774F" w:rsidP="007F77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7E4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C37E49">
              <w:rPr>
                <w:rFonts w:ascii="Times New Roman" w:hAnsi="Times New Roman" w:cs="Times New Roman"/>
                <w:sz w:val="36"/>
                <w:szCs w:val="36"/>
              </w:rPr>
              <w:t>.04.2020</w:t>
            </w:r>
          </w:p>
          <w:p w:rsidR="007F774F" w:rsidRPr="00C37E49" w:rsidRDefault="007F774F" w:rsidP="007F77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среда)</w:t>
            </w:r>
          </w:p>
        </w:tc>
        <w:tc>
          <w:tcPr>
            <w:tcW w:w="2409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50</w:t>
            </w:r>
          </w:p>
        </w:tc>
        <w:tc>
          <w:tcPr>
            <w:tcW w:w="5812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«Фантазеры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</w:tc>
      </w:tr>
      <w:tr w:rsidR="007F774F" w:rsidRPr="00D972FC" w:rsidTr="00BB4519">
        <w:tc>
          <w:tcPr>
            <w:tcW w:w="2122" w:type="dxa"/>
            <w:vMerge/>
            <w:vAlign w:val="center"/>
          </w:tcPr>
          <w:p w:rsidR="007F774F" w:rsidRPr="00D972FC" w:rsidRDefault="007F774F" w:rsidP="007F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00</w:t>
            </w:r>
          </w:p>
        </w:tc>
        <w:tc>
          <w:tcPr>
            <w:tcW w:w="5812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обработка</w:t>
            </w:r>
          </w:p>
        </w:tc>
      </w:tr>
      <w:tr w:rsidR="007F774F" w:rsidRPr="00D972FC" w:rsidTr="00BB4519">
        <w:tc>
          <w:tcPr>
            <w:tcW w:w="2122" w:type="dxa"/>
            <w:vMerge/>
            <w:vAlign w:val="center"/>
          </w:tcPr>
          <w:p w:rsidR="007F774F" w:rsidRPr="00D972FC" w:rsidRDefault="007F774F" w:rsidP="007F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</w:tc>
        <w:tc>
          <w:tcPr>
            <w:tcW w:w="5812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«Буратино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</w:tc>
      </w:tr>
      <w:tr w:rsidR="007F774F" w:rsidRPr="00D972FC" w:rsidTr="00BB4519">
        <w:tc>
          <w:tcPr>
            <w:tcW w:w="2122" w:type="dxa"/>
            <w:vMerge/>
            <w:vAlign w:val="center"/>
          </w:tcPr>
          <w:p w:rsidR="007F774F" w:rsidRPr="00D972FC" w:rsidRDefault="007F774F" w:rsidP="007F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12.00</w:t>
            </w:r>
          </w:p>
        </w:tc>
        <w:tc>
          <w:tcPr>
            <w:tcW w:w="5812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обработка</w:t>
            </w:r>
          </w:p>
        </w:tc>
      </w:tr>
      <w:tr w:rsidR="007F774F" w:rsidRPr="00D972FC" w:rsidTr="00BB4519">
        <w:tc>
          <w:tcPr>
            <w:tcW w:w="2122" w:type="dxa"/>
            <w:vMerge/>
            <w:vAlign w:val="center"/>
          </w:tcPr>
          <w:p w:rsidR="007F774F" w:rsidRPr="00D972FC" w:rsidRDefault="007F774F" w:rsidP="007F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50</w:t>
            </w:r>
          </w:p>
        </w:tc>
        <w:tc>
          <w:tcPr>
            <w:tcW w:w="5812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«Почемучк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</w:tc>
      </w:tr>
      <w:tr w:rsidR="007F774F" w:rsidRPr="00D972FC" w:rsidTr="00BB4519">
        <w:tc>
          <w:tcPr>
            <w:tcW w:w="2122" w:type="dxa"/>
            <w:vMerge/>
            <w:vAlign w:val="center"/>
          </w:tcPr>
          <w:p w:rsidR="007F774F" w:rsidRPr="00D972FC" w:rsidRDefault="007F774F" w:rsidP="007F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– 13.00</w:t>
            </w:r>
          </w:p>
        </w:tc>
        <w:tc>
          <w:tcPr>
            <w:tcW w:w="5812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обработка</w:t>
            </w:r>
          </w:p>
        </w:tc>
      </w:tr>
      <w:tr w:rsidR="007F774F" w:rsidRPr="00D972FC" w:rsidTr="00BB4519">
        <w:trPr>
          <w:trHeight w:val="362"/>
        </w:trPr>
        <w:tc>
          <w:tcPr>
            <w:tcW w:w="2122" w:type="dxa"/>
            <w:vMerge/>
            <w:vAlign w:val="center"/>
          </w:tcPr>
          <w:p w:rsidR="007F774F" w:rsidRPr="00D972FC" w:rsidRDefault="007F774F" w:rsidP="007F7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3.50</w:t>
            </w:r>
          </w:p>
        </w:tc>
        <w:tc>
          <w:tcPr>
            <w:tcW w:w="5812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D972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972F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емок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</w:tc>
      </w:tr>
      <w:tr w:rsidR="007F774F" w:rsidRPr="004564BA" w:rsidTr="00BB4519">
        <w:tc>
          <w:tcPr>
            <w:tcW w:w="2122" w:type="dxa"/>
            <w:shd w:val="clear" w:color="auto" w:fill="FFF2CC" w:themeFill="accent4" w:themeFillTint="33"/>
            <w:vAlign w:val="center"/>
          </w:tcPr>
          <w:p w:rsidR="007F774F" w:rsidRPr="004564BA" w:rsidRDefault="007F774F" w:rsidP="007F774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4564B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Дата</w:t>
            </w:r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:rsidR="007F774F" w:rsidRPr="004564BA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4564B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Время выдачи</w:t>
            </w:r>
          </w:p>
        </w:tc>
        <w:tc>
          <w:tcPr>
            <w:tcW w:w="5812" w:type="dxa"/>
            <w:shd w:val="clear" w:color="auto" w:fill="FFF2CC" w:themeFill="accent4" w:themeFillTint="33"/>
            <w:vAlign w:val="center"/>
          </w:tcPr>
          <w:p w:rsidR="007F774F" w:rsidRPr="004564BA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4564B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Группа</w:t>
            </w:r>
          </w:p>
        </w:tc>
      </w:tr>
      <w:tr w:rsidR="007F774F" w:rsidRPr="00D972FC" w:rsidTr="00BB4519">
        <w:tc>
          <w:tcPr>
            <w:tcW w:w="2122" w:type="dxa"/>
            <w:vMerge w:val="restart"/>
            <w:vAlign w:val="center"/>
          </w:tcPr>
          <w:p w:rsidR="007F774F" w:rsidRDefault="007F774F" w:rsidP="007F77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7E4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Pr="00C37E49">
              <w:rPr>
                <w:rFonts w:ascii="Times New Roman" w:hAnsi="Times New Roman" w:cs="Times New Roman"/>
                <w:sz w:val="36"/>
                <w:szCs w:val="36"/>
              </w:rPr>
              <w:t>.04.2020</w:t>
            </w:r>
          </w:p>
          <w:p w:rsidR="007F774F" w:rsidRPr="00C37E49" w:rsidRDefault="007F774F" w:rsidP="007F77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четверг)</w:t>
            </w:r>
          </w:p>
        </w:tc>
        <w:tc>
          <w:tcPr>
            <w:tcW w:w="2409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50</w:t>
            </w:r>
          </w:p>
        </w:tc>
        <w:tc>
          <w:tcPr>
            <w:tcW w:w="5812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«Сказка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ршая</w:t>
            </w:r>
          </w:p>
        </w:tc>
      </w:tr>
      <w:tr w:rsidR="007F774F" w:rsidRPr="00D972FC" w:rsidTr="00BB4519">
        <w:tc>
          <w:tcPr>
            <w:tcW w:w="2122" w:type="dxa"/>
            <w:vMerge/>
          </w:tcPr>
          <w:p w:rsidR="007F774F" w:rsidRPr="00D972FC" w:rsidRDefault="007F774F" w:rsidP="007F7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00</w:t>
            </w:r>
          </w:p>
        </w:tc>
        <w:tc>
          <w:tcPr>
            <w:tcW w:w="5812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обработка</w:t>
            </w:r>
          </w:p>
        </w:tc>
      </w:tr>
      <w:tr w:rsidR="007F774F" w:rsidRPr="00D972FC" w:rsidTr="00BB4519">
        <w:tc>
          <w:tcPr>
            <w:tcW w:w="2122" w:type="dxa"/>
            <w:vMerge/>
          </w:tcPr>
          <w:p w:rsidR="007F774F" w:rsidRPr="00D972FC" w:rsidRDefault="007F774F" w:rsidP="007F7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50</w:t>
            </w:r>
          </w:p>
        </w:tc>
        <w:tc>
          <w:tcPr>
            <w:tcW w:w="5812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«Колокольчик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ршая</w:t>
            </w:r>
          </w:p>
        </w:tc>
      </w:tr>
      <w:tr w:rsidR="007F774F" w:rsidRPr="00D972FC" w:rsidTr="00BB4519">
        <w:tc>
          <w:tcPr>
            <w:tcW w:w="2122" w:type="dxa"/>
            <w:vMerge/>
          </w:tcPr>
          <w:p w:rsidR="007F774F" w:rsidRPr="00D972FC" w:rsidRDefault="007F774F" w:rsidP="007F7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12.00</w:t>
            </w:r>
          </w:p>
        </w:tc>
        <w:tc>
          <w:tcPr>
            <w:tcW w:w="5812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обработка</w:t>
            </w:r>
          </w:p>
        </w:tc>
      </w:tr>
      <w:tr w:rsidR="007F774F" w:rsidRPr="00D972FC" w:rsidTr="00BB4519">
        <w:tc>
          <w:tcPr>
            <w:tcW w:w="2122" w:type="dxa"/>
            <w:vMerge/>
          </w:tcPr>
          <w:p w:rsidR="007F774F" w:rsidRPr="00D972FC" w:rsidRDefault="007F774F" w:rsidP="007F7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50</w:t>
            </w:r>
          </w:p>
        </w:tc>
        <w:tc>
          <w:tcPr>
            <w:tcW w:w="5812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«Медвежата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ршая</w:t>
            </w:r>
          </w:p>
        </w:tc>
      </w:tr>
      <w:tr w:rsidR="007F774F" w:rsidRPr="00D972FC" w:rsidTr="00BB4519">
        <w:tc>
          <w:tcPr>
            <w:tcW w:w="2122" w:type="dxa"/>
            <w:vMerge/>
          </w:tcPr>
          <w:p w:rsidR="007F774F" w:rsidRPr="00D972FC" w:rsidRDefault="007F774F" w:rsidP="007F7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– 13.00</w:t>
            </w:r>
          </w:p>
        </w:tc>
        <w:tc>
          <w:tcPr>
            <w:tcW w:w="5812" w:type="dxa"/>
            <w:shd w:val="clear" w:color="auto" w:fill="BDD6EE" w:themeFill="accent5" w:themeFillTint="66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обработка</w:t>
            </w:r>
          </w:p>
        </w:tc>
      </w:tr>
      <w:tr w:rsidR="007F774F" w:rsidRPr="00D972FC" w:rsidTr="00BB4519">
        <w:trPr>
          <w:trHeight w:val="362"/>
        </w:trPr>
        <w:tc>
          <w:tcPr>
            <w:tcW w:w="2122" w:type="dxa"/>
            <w:vMerge/>
          </w:tcPr>
          <w:p w:rsidR="007F774F" w:rsidRPr="00D972FC" w:rsidRDefault="007F774F" w:rsidP="007F77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F774F" w:rsidRPr="00D972FC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3.50</w:t>
            </w:r>
          </w:p>
        </w:tc>
        <w:tc>
          <w:tcPr>
            <w:tcW w:w="5812" w:type="dxa"/>
            <w:vAlign w:val="center"/>
          </w:tcPr>
          <w:p w:rsidR="007F774F" w:rsidRPr="002C6617" w:rsidRDefault="007F774F" w:rsidP="007F774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«Радуга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готовительная </w:t>
            </w:r>
          </w:p>
        </w:tc>
      </w:tr>
    </w:tbl>
    <w:p w:rsidR="00C37E49" w:rsidRDefault="00C37E49" w:rsidP="007F774F">
      <w:pPr>
        <w:spacing w:line="276" w:lineRule="auto"/>
        <w:rPr>
          <w:rFonts w:ascii="Times New Roman" w:hAnsi="Times New Roman" w:cs="Times New Roman"/>
          <w:b/>
          <w:color w:val="C00000"/>
        </w:rPr>
      </w:pPr>
    </w:p>
    <w:p w:rsidR="00C37E49" w:rsidRDefault="00C37E49" w:rsidP="00C37E49">
      <w:pPr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094"/>
        <w:gridCol w:w="5249"/>
      </w:tblGrid>
      <w:tr w:rsidR="007F774F" w:rsidTr="00BB4519">
        <w:tc>
          <w:tcPr>
            <w:tcW w:w="10343" w:type="dxa"/>
            <w:gridSpan w:val="2"/>
            <w:shd w:val="clear" w:color="auto" w:fill="FFFFFF" w:themeFill="background1"/>
            <w:vAlign w:val="center"/>
          </w:tcPr>
          <w:p w:rsidR="007F774F" w:rsidRDefault="007F774F" w:rsidP="007F774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7F774F" w:rsidRPr="00C37E49" w:rsidRDefault="007F774F" w:rsidP="007F774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37E49">
              <w:rPr>
                <w:rFonts w:ascii="Times New Roman" w:hAnsi="Times New Roman" w:cs="Times New Roman"/>
                <w:b/>
                <w:color w:val="C00000"/>
              </w:rPr>
              <w:t>Родители (законные представители), которые не смогли получить продуктовый набор № 4</w:t>
            </w:r>
          </w:p>
          <w:p w:rsidR="007F774F" w:rsidRPr="005E6910" w:rsidRDefault="007F774F" w:rsidP="007F774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</w:pPr>
            <w:r w:rsidRPr="005E691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 xml:space="preserve"> с </w:t>
            </w:r>
            <w:r w:rsidR="005E6910" w:rsidRPr="005E691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14</w:t>
            </w:r>
            <w:r w:rsidRPr="005E691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.0</w:t>
            </w:r>
            <w:r w:rsidR="005E6910" w:rsidRPr="005E691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4</w:t>
            </w:r>
            <w:r w:rsidRPr="005E691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 xml:space="preserve">.2020 – </w:t>
            </w:r>
            <w:r w:rsidR="005E6910" w:rsidRPr="005E691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16</w:t>
            </w:r>
            <w:r w:rsidRPr="005E691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.04.2020</w:t>
            </w:r>
          </w:p>
          <w:p w:rsidR="007F774F" w:rsidRPr="004564BA" w:rsidRDefault="007F774F" w:rsidP="007F774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</w:p>
        </w:tc>
      </w:tr>
      <w:tr w:rsidR="00C37E49" w:rsidTr="00BB4519">
        <w:tc>
          <w:tcPr>
            <w:tcW w:w="5094" w:type="dxa"/>
            <w:shd w:val="clear" w:color="auto" w:fill="FFF2CC" w:themeFill="accent4" w:themeFillTint="33"/>
            <w:vAlign w:val="center"/>
          </w:tcPr>
          <w:p w:rsidR="00C37E49" w:rsidRPr="004564BA" w:rsidRDefault="00C37E49" w:rsidP="00C37E4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4564B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Дата</w:t>
            </w:r>
          </w:p>
        </w:tc>
        <w:tc>
          <w:tcPr>
            <w:tcW w:w="5249" w:type="dxa"/>
            <w:shd w:val="clear" w:color="auto" w:fill="FFF2CC" w:themeFill="accent4" w:themeFillTint="33"/>
            <w:vAlign w:val="center"/>
          </w:tcPr>
          <w:p w:rsidR="00C37E49" w:rsidRPr="004564BA" w:rsidRDefault="00C37E49" w:rsidP="00C37E4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 w:rsidRPr="004564BA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Время выдачи</w:t>
            </w:r>
          </w:p>
        </w:tc>
      </w:tr>
      <w:tr w:rsidR="00C37E49" w:rsidTr="00BB4519">
        <w:tc>
          <w:tcPr>
            <w:tcW w:w="5094" w:type="dxa"/>
            <w:shd w:val="clear" w:color="auto" w:fill="FFF2CC" w:themeFill="accent4" w:themeFillTint="33"/>
            <w:vAlign w:val="center"/>
          </w:tcPr>
          <w:p w:rsidR="00C37E49" w:rsidRPr="004564BA" w:rsidRDefault="0057125E" w:rsidP="00C37E4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17</w:t>
            </w:r>
            <w:r w:rsidR="00C37E49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.04.2020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пятница</w:t>
            </w:r>
            <w:r w:rsidR="00C37E49"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5249" w:type="dxa"/>
            <w:shd w:val="clear" w:color="auto" w:fill="FFF2CC" w:themeFill="accent4" w:themeFillTint="33"/>
            <w:vAlign w:val="center"/>
          </w:tcPr>
          <w:p w:rsidR="00C37E49" w:rsidRDefault="00C37E49" w:rsidP="00C37E4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</w:p>
          <w:p w:rsidR="00C37E49" w:rsidRDefault="00C37E49" w:rsidP="00C37E4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  <w:t>17.00 – 19.00</w:t>
            </w:r>
          </w:p>
          <w:p w:rsidR="00C37E49" w:rsidRPr="004564BA" w:rsidRDefault="00C37E49" w:rsidP="00C37E4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36"/>
                <w:szCs w:val="36"/>
              </w:rPr>
            </w:pPr>
          </w:p>
        </w:tc>
      </w:tr>
    </w:tbl>
    <w:p w:rsidR="00C37E49" w:rsidRDefault="00C37E49" w:rsidP="00F07123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C37E49" w:rsidSect="00C37E49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FC"/>
    <w:rsid w:val="00140496"/>
    <w:rsid w:val="002A51F6"/>
    <w:rsid w:val="002C6617"/>
    <w:rsid w:val="003264AB"/>
    <w:rsid w:val="003315AE"/>
    <w:rsid w:val="004564BA"/>
    <w:rsid w:val="004D3A0D"/>
    <w:rsid w:val="0057125E"/>
    <w:rsid w:val="005E6910"/>
    <w:rsid w:val="00710170"/>
    <w:rsid w:val="0073727F"/>
    <w:rsid w:val="007F774F"/>
    <w:rsid w:val="00816987"/>
    <w:rsid w:val="00B227FC"/>
    <w:rsid w:val="00B574A9"/>
    <w:rsid w:val="00BB4519"/>
    <w:rsid w:val="00C37E49"/>
    <w:rsid w:val="00D972FC"/>
    <w:rsid w:val="00EA7998"/>
    <w:rsid w:val="00EB3DC8"/>
    <w:rsid w:val="00EE0BCA"/>
    <w:rsid w:val="00F07123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9559"/>
  <w14:defaultImageDpi w14:val="32767"/>
  <w15:chartTrackingRefBased/>
  <w15:docId w15:val="{7CF8FA86-4C52-B44E-A8E7-64A41478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B32CC-AA81-7A42-BB8C-7EB275E2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 alysheva</dc:creator>
  <cp:keywords/>
  <dc:description/>
  <cp:lastModifiedBy>Nadezda alysheva</cp:lastModifiedBy>
  <cp:revision>19</cp:revision>
  <dcterms:created xsi:type="dcterms:W3CDTF">2020-04-10T10:45:00Z</dcterms:created>
  <dcterms:modified xsi:type="dcterms:W3CDTF">2020-04-12T19:05:00Z</dcterms:modified>
</cp:coreProperties>
</file>